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64" w:rsidRPr="00A9542B" w:rsidRDefault="00A17A64" w:rsidP="00A17A64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>GOVERNO DO ESTADO DO PARÁ</w:t>
      </w:r>
    </w:p>
    <w:p w:rsidR="00A17A64" w:rsidRPr="00A9542B" w:rsidRDefault="00A17A64" w:rsidP="00A17A64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>SECRETARIA DE SAÚDE DO ESTADO DO PARÁ</w:t>
      </w:r>
    </w:p>
    <w:p w:rsidR="008928C2" w:rsidRPr="00A9542B" w:rsidRDefault="008928C2" w:rsidP="00A17A64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>SECRETARIA ADJUNTA DE POLÍTICAS DE SAÚDE</w:t>
      </w:r>
    </w:p>
    <w:p w:rsidR="00A17A64" w:rsidRPr="00A9542B" w:rsidRDefault="00A17A64" w:rsidP="00A17A64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>COORDENADORIA ESTADUAL DE POLÍTICAS PARA O AUTISMO-CEPA</w:t>
      </w:r>
    </w:p>
    <w:p w:rsidR="00A17A64" w:rsidRPr="00A9542B" w:rsidRDefault="00A9542B" w:rsidP="00A9542B">
      <w:pPr>
        <w:pStyle w:val="Normal1"/>
        <w:tabs>
          <w:tab w:val="center" w:pos="4677"/>
          <w:tab w:val="left" w:pos="6495"/>
        </w:tabs>
        <w:spacing w:before="60" w:after="60" w:line="240" w:lineRule="auto"/>
        <w:ind w:left="142"/>
        <w:contextualSpacing w:val="0"/>
        <w:jc w:val="left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ab/>
      </w:r>
      <w:r w:rsidR="00D70D0D" w:rsidRPr="00A9542B">
        <w:rPr>
          <w:rFonts w:ascii="Arial" w:hAnsi="Arial" w:cs="Arial"/>
          <w:b/>
          <w:sz w:val="20"/>
        </w:rPr>
        <w:t>PROGRAMA TEALENTOS</w:t>
      </w:r>
      <w:r w:rsidRPr="00A9542B">
        <w:rPr>
          <w:rFonts w:ascii="Arial" w:hAnsi="Arial" w:cs="Arial"/>
          <w:b/>
          <w:sz w:val="20"/>
        </w:rPr>
        <w:tab/>
      </w:r>
    </w:p>
    <w:p w:rsidR="00A9542B" w:rsidRDefault="00A9542B" w:rsidP="00A17A64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 xml:space="preserve">I FESTIVAL PARAENSE DE </w:t>
      </w:r>
      <w:proofErr w:type="spellStart"/>
      <w:proofErr w:type="gramStart"/>
      <w:r w:rsidRPr="00A9542B">
        <w:rPr>
          <w:rFonts w:ascii="Arial" w:hAnsi="Arial" w:cs="Arial"/>
          <w:b/>
          <w:sz w:val="20"/>
        </w:rPr>
        <w:t>TEAlentos</w:t>
      </w:r>
      <w:proofErr w:type="spellEnd"/>
      <w:proofErr w:type="gramEnd"/>
    </w:p>
    <w:p w:rsidR="00A9542B" w:rsidRDefault="00A9542B" w:rsidP="00A17A64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b/>
          <w:sz w:val="20"/>
        </w:rPr>
      </w:pPr>
    </w:p>
    <w:p w:rsidR="009D5789" w:rsidRDefault="009D5789" w:rsidP="00E400F2">
      <w:pPr>
        <w:pStyle w:val="Normal1"/>
        <w:spacing w:before="0" w:after="0" w:line="240" w:lineRule="auto"/>
        <w:contextualSpacing w:val="0"/>
        <w:jc w:val="center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>ANEXO I</w:t>
      </w:r>
    </w:p>
    <w:p w:rsidR="00A9542B" w:rsidRPr="00A9542B" w:rsidRDefault="00A9542B" w:rsidP="00E400F2">
      <w:pPr>
        <w:pStyle w:val="Normal1"/>
        <w:spacing w:before="0" w:after="0" w:line="240" w:lineRule="auto"/>
        <w:contextualSpacing w:val="0"/>
        <w:jc w:val="center"/>
        <w:rPr>
          <w:rFonts w:ascii="Arial" w:hAnsi="Arial" w:cs="Arial"/>
          <w:b/>
          <w:sz w:val="20"/>
        </w:rPr>
      </w:pPr>
    </w:p>
    <w:p w:rsidR="009D5789" w:rsidRDefault="009D5789" w:rsidP="00E400F2">
      <w:pPr>
        <w:pStyle w:val="Normal1"/>
        <w:spacing w:before="0" w:after="0" w:line="240" w:lineRule="auto"/>
        <w:contextualSpacing w:val="0"/>
        <w:jc w:val="center"/>
        <w:rPr>
          <w:rFonts w:ascii="Arial" w:hAnsi="Arial" w:cs="Arial"/>
          <w:b/>
          <w:sz w:val="20"/>
        </w:rPr>
      </w:pPr>
      <w:r w:rsidRPr="00A9542B">
        <w:rPr>
          <w:rFonts w:ascii="Arial" w:hAnsi="Arial" w:cs="Arial"/>
          <w:b/>
          <w:sz w:val="20"/>
        </w:rPr>
        <w:t>FORMULÁRIO DE INSCRIÇÃO</w:t>
      </w:r>
    </w:p>
    <w:p w:rsidR="00C25688" w:rsidRDefault="00C25688" w:rsidP="00E400F2">
      <w:pPr>
        <w:pStyle w:val="Normal1"/>
        <w:spacing w:before="0" w:after="0" w:line="240" w:lineRule="auto"/>
        <w:contextualSpacing w:val="0"/>
        <w:jc w:val="center"/>
        <w:rPr>
          <w:rFonts w:ascii="Arial" w:hAnsi="Arial" w:cs="Arial"/>
          <w:b/>
          <w:sz w:val="20"/>
        </w:rPr>
      </w:pPr>
    </w:p>
    <w:p w:rsidR="00C25688" w:rsidRPr="00A9542B" w:rsidRDefault="00C25688" w:rsidP="00E400F2">
      <w:pPr>
        <w:pStyle w:val="Normal1"/>
        <w:spacing w:before="0" w:after="0" w:line="240" w:lineRule="auto"/>
        <w:contextualSpacing w:val="0"/>
        <w:jc w:val="center"/>
        <w:rPr>
          <w:rFonts w:ascii="Arial" w:hAnsi="Arial" w:cs="Arial"/>
          <w:b/>
          <w:sz w:val="20"/>
        </w:rPr>
      </w:pPr>
    </w:p>
    <w:p w:rsidR="009D5789" w:rsidRDefault="009D5789" w:rsidP="00E400F2">
      <w:pPr>
        <w:pStyle w:val="Normal1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</w:p>
    <w:tbl>
      <w:tblPr>
        <w:tblW w:w="9880" w:type="dxa"/>
        <w:tblInd w:w="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5"/>
        <w:gridCol w:w="5375"/>
      </w:tblGrid>
      <w:tr w:rsidR="009D5789" w:rsidRPr="00A9542B" w:rsidTr="00A9542B">
        <w:trPr>
          <w:trHeight w:val="133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tabs>
                <w:tab w:val="center" w:pos="4252"/>
                <w:tab w:val="left" w:pos="57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42B">
              <w:rPr>
                <w:rStyle w:val="label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Nome completo do candidato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9D5789" w:rsidRPr="00A9542B" w:rsidTr="00A9542B">
        <w:trPr>
          <w:trHeight w:val="133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tabs>
                <w:tab w:val="center" w:pos="4252"/>
                <w:tab w:val="left" w:pos="5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42B">
              <w:rPr>
                <w:rStyle w:val="label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Nome completo do responsável legal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D5789" w:rsidRPr="00A9542B" w:rsidTr="00A9542B">
        <w:trPr>
          <w:trHeight w:val="133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A9542B">
              <w:rPr>
                <w:rFonts w:ascii="Arial" w:hAnsi="Arial" w:cs="Arial"/>
                <w:color w:val="333333"/>
                <w:szCs w:val="22"/>
              </w:rPr>
              <w:t xml:space="preserve">  </w:t>
            </w:r>
            <w:r w:rsidRPr="00A9542B">
              <w:rPr>
                <w:rStyle w:val="label"/>
                <w:rFonts w:ascii="Arial" w:hAnsi="Arial" w:cs="Arial"/>
                <w:color w:val="333333"/>
                <w:szCs w:val="22"/>
                <w:bdr w:val="none" w:sz="0" w:space="0" w:color="auto" w:frame="1"/>
              </w:rPr>
              <w:t>Data de Nascimento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D5789" w:rsidRPr="00A9542B" w:rsidTr="00A9542B">
        <w:trPr>
          <w:trHeight w:val="623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A9542B">
              <w:rPr>
                <w:rStyle w:val="label"/>
                <w:rFonts w:ascii="Arial" w:hAnsi="Arial" w:cs="Arial"/>
                <w:color w:val="333333"/>
                <w:szCs w:val="22"/>
                <w:bdr w:val="none" w:sz="0" w:space="0" w:color="auto" w:frame="1"/>
              </w:rPr>
              <w:t>E - mail para contato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6213EC">
            <w:pPr>
              <w:pStyle w:val="Normal1"/>
              <w:spacing w:before="60" w:after="60" w:line="240" w:lineRule="auto"/>
              <w:contextualSpacing w:val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D5789" w:rsidRPr="00A9542B" w:rsidTr="00A9542B">
        <w:trPr>
          <w:trHeight w:val="609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A9542B">
              <w:rPr>
                <w:rStyle w:val="label"/>
                <w:rFonts w:ascii="Arial" w:hAnsi="Arial" w:cs="Arial"/>
                <w:color w:val="333333"/>
                <w:szCs w:val="22"/>
                <w:bdr w:val="none" w:sz="0" w:space="0" w:color="auto" w:frame="1"/>
              </w:rPr>
              <w:t>Telefone para contato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D5789" w:rsidRPr="00A9542B" w:rsidTr="00A9542B">
        <w:trPr>
          <w:trHeight w:val="871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A9542B">
              <w:rPr>
                <w:rStyle w:val="label"/>
                <w:rFonts w:ascii="Arial" w:hAnsi="Arial" w:cs="Arial"/>
                <w:color w:val="333333"/>
                <w:szCs w:val="22"/>
                <w:bdr w:val="none" w:sz="0" w:space="0" w:color="auto" w:frame="1"/>
              </w:rPr>
              <w:t xml:space="preserve">  Endereço</w:t>
            </w:r>
            <w:r w:rsidRPr="00A9542B">
              <w:rPr>
                <w:rFonts w:ascii="Arial" w:hAnsi="Arial" w:cs="Arial"/>
                <w:color w:val="333333"/>
                <w:szCs w:val="22"/>
              </w:rPr>
              <w:t xml:space="preserve"> completo (Bairro, Município, CEP):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D5789" w:rsidRPr="00A9542B" w:rsidTr="00A9542B">
        <w:trPr>
          <w:trHeight w:val="609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A9542B">
              <w:rPr>
                <w:rFonts w:ascii="Arial" w:hAnsi="Arial" w:cs="Arial"/>
                <w:color w:val="auto"/>
                <w:szCs w:val="22"/>
              </w:rPr>
              <w:t>Grau de Escolaridade: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D5789" w:rsidRPr="00A9542B" w:rsidTr="00A9542B">
        <w:trPr>
          <w:trHeight w:val="871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213EC" w:rsidRPr="00A9542B" w:rsidRDefault="009D5789" w:rsidP="006213EC">
            <w:pPr>
              <w:pStyle w:val="registration-list-item"/>
              <w:pBdr>
                <w:bottom w:val="single" w:sz="6" w:space="0" w:color="EEEEEE"/>
              </w:pBdr>
              <w:spacing w:before="0" w:beforeAutospacing="0" w:after="0" w:afterAutospacing="0"/>
              <w:ind w:left="360" w:hanging="927"/>
              <w:jc w:val="center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>Modalidade da</w:t>
            </w:r>
          </w:p>
          <w:p w:rsidR="009D5789" w:rsidRPr="00A9542B" w:rsidRDefault="009D5789" w:rsidP="006213EC">
            <w:pPr>
              <w:pStyle w:val="registration-list-item"/>
              <w:pBdr>
                <w:bottom w:val="single" w:sz="6" w:space="0" w:color="EEEEEE"/>
              </w:pBdr>
              <w:spacing w:before="0" w:beforeAutospacing="0" w:after="0" w:afterAutospacing="0"/>
              <w:ind w:left="360" w:hanging="927"/>
              <w:jc w:val="center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>apresentação</w:t>
            </w:r>
            <w:proofErr w:type="gramEnd"/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>/ performance:</w:t>
            </w:r>
          </w:p>
          <w:p w:rsidR="009D5789" w:rsidRPr="00A9542B" w:rsidRDefault="009D5789" w:rsidP="006213EC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213EC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  <w:proofErr w:type="gramStart"/>
            <w:r w:rsidRPr="00A9542B">
              <w:rPr>
                <w:rFonts w:ascii="Arial" w:hAnsi="Arial" w:cs="Arial"/>
                <w:color w:val="333333"/>
                <w:szCs w:val="22"/>
              </w:rPr>
              <w:t xml:space="preserve">(   </w:t>
            </w:r>
            <w:proofErr w:type="gramEnd"/>
            <w:r w:rsidRPr="00A9542B">
              <w:rPr>
                <w:rFonts w:ascii="Arial" w:hAnsi="Arial" w:cs="Arial"/>
                <w:color w:val="333333"/>
                <w:szCs w:val="22"/>
              </w:rPr>
              <w:t xml:space="preserve">) música (   )teatro (   ) dança  (   ) poesia </w:t>
            </w:r>
          </w:p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auto"/>
                <w:szCs w:val="22"/>
              </w:rPr>
            </w:pPr>
            <w:proofErr w:type="gramStart"/>
            <w:r w:rsidRPr="00A9542B">
              <w:rPr>
                <w:rFonts w:ascii="Arial" w:hAnsi="Arial" w:cs="Arial"/>
                <w:color w:val="333333"/>
                <w:szCs w:val="22"/>
              </w:rPr>
              <w:t xml:space="preserve">(   </w:t>
            </w:r>
            <w:proofErr w:type="gramEnd"/>
            <w:r w:rsidRPr="00A9542B">
              <w:rPr>
                <w:rFonts w:ascii="Arial" w:hAnsi="Arial" w:cs="Arial"/>
                <w:color w:val="333333"/>
                <w:szCs w:val="22"/>
              </w:rPr>
              <w:t>)artes visuais</w:t>
            </w:r>
          </w:p>
        </w:tc>
      </w:tr>
      <w:tr w:rsidR="009D5789" w:rsidRPr="00A9542B" w:rsidTr="00A9542B">
        <w:trPr>
          <w:trHeight w:val="871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213EC" w:rsidRPr="00A9542B" w:rsidRDefault="006213EC" w:rsidP="006213EC">
            <w:pPr>
              <w:pStyle w:val="registration-list-item"/>
              <w:pBdr>
                <w:bottom w:val="single" w:sz="6" w:space="0" w:color="EEEEEE"/>
              </w:pBdr>
              <w:spacing w:before="0" w:beforeAutospacing="0" w:after="0" w:afterAutospacing="0"/>
              <w:ind w:left="360" w:hanging="927"/>
              <w:jc w:val="center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9542B">
              <w:rPr>
                <w:rStyle w:val="label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Descrição curta</w:t>
            </w:r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 xml:space="preserve"> da atividade </w:t>
            </w:r>
          </w:p>
          <w:p w:rsidR="009D5789" w:rsidRPr="00A9542B" w:rsidRDefault="006213EC" w:rsidP="006213EC">
            <w:pPr>
              <w:pStyle w:val="registration-list-item"/>
              <w:pBdr>
                <w:bottom w:val="single" w:sz="6" w:space="0" w:color="EEEEEE"/>
              </w:pBdr>
              <w:spacing w:before="0" w:beforeAutospacing="0" w:after="0" w:afterAutospacing="0"/>
              <w:ind w:left="360" w:hanging="927"/>
              <w:jc w:val="center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>apresentada</w:t>
            </w:r>
            <w:proofErr w:type="gramEnd"/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 xml:space="preserve"> no vídeo/fotos: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D5789" w:rsidRPr="00A9542B" w:rsidRDefault="009D5789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</w:tc>
      </w:tr>
      <w:tr w:rsidR="006213EC" w:rsidRPr="00A9542B" w:rsidTr="00A9542B">
        <w:trPr>
          <w:trHeight w:val="871"/>
        </w:trPr>
        <w:tc>
          <w:tcPr>
            <w:tcW w:w="45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213EC" w:rsidRPr="00A9542B" w:rsidRDefault="00AE745D" w:rsidP="006213EC">
            <w:pPr>
              <w:pStyle w:val="registration-list-item"/>
              <w:pBdr>
                <w:bottom w:val="single" w:sz="6" w:space="0" w:color="EEEEEE"/>
              </w:pBdr>
              <w:spacing w:before="0" w:beforeAutospacing="0" w:after="0" w:afterAutospacing="0"/>
              <w:ind w:left="360" w:hanging="927"/>
              <w:jc w:val="center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>Relate, de forma breve,</w:t>
            </w:r>
          </w:p>
          <w:p w:rsidR="006213EC" w:rsidRPr="00A9542B" w:rsidRDefault="006213EC" w:rsidP="006213EC">
            <w:pPr>
              <w:pStyle w:val="registration-list-item"/>
              <w:pBdr>
                <w:bottom w:val="single" w:sz="6" w:space="0" w:color="EEEEEE"/>
              </w:pBdr>
              <w:spacing w:before="0" w:beforeAutospacing="0" w:after="0" w:afterAutospacing="0"/>
              <w:ind w:left="360" w:hanging="927"/>
              <w:jc w:val="center"/>
              <w:textAlignment w:val="baseline"/>
              <w:rPr>
                <w:rStyle w:val="label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>sua</w:t>
            </w:r>
            <w:proofErr w:type="gramEnd"/>
            <w:r w:rsidRPr="00A9542B">
              <w:rPr>
                <w:rFonts w:ascii="Arial" w:hAnsi="Arial" w:cs="Arial"/>
                <w:color w:val="333333"/>
                <w:sz w:val="22"/>
                <w:szCs w:val="22"/>
              </w:rPr>
              <w:t xml:space="preserve"> história com a arte:</w:t>
            </w:r>
          </w:p>
        </w:tc>
        <w:tc>
          <w:tcPr>
            <w:tcW w:w="537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  <w:p w:rsidR="006213EC" w:rsidRPr="00A9542B" w:rsidRDefault="006213EC" w:rsidP="009D5789">
            <w:pPr>
              <w:pStyle w:val="Normal1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color w:val="333333"/>
                <w:szCs w:val="22"/>
              </w:rPr>
            </w:pPr>
          </w:p>
        </w:tc>
      </w:tr>
    </w:tbl>
    <w:p w:rsidR="00C25688" w:rsidRDefault="00C25688" w:rsidP="001F0D28">
      <w:pPr>
        <w:tabs>
          <w:tab w:val="center" w:pos="4252"/>
          <w:tab w:val="left" w:pos="5745"/>
        </w:tabs>
        <w:jc w:val="both"/>
        <w:rPr>
          <w:rFonts w:ascii="Arial" w:hAnsi="Arial" w:cs="Arial"/>
          <w:sz w:val="22"/>
          <w:szCs w:val="22"/>
        </w:rPr>
      </w:pPr>
    </w:p>
    <w:p w:rsidR="00C25688" w:rsidRDefault="00C25688" w:rsidP="001F0D28">
      <w:pPr>
        <w:tabs>
          <w:tab w:val="center" w:pos="4252"/>
          <w:tab w:val="left" w:pos="5745"/>
        </w:tabs>
        <w:jc w:val="both"/>
        <w:rPr>
          <w:rFonts w:ascii="Arial" w:hAnsi="Arial" w:cs="Arial"/>
          <w:sz w:val="22"/>
          <w:szCs w:val="22"/>
        </w:rPr>
      </w:pPr>
    </w:p>
    <w:p w:rsidR="00C25688" w:rsidRDefault="00C25688" w:rsidP="001F0D28">
      <w:pPr>
        <w:tabs>
          <w:tab w:val="center" w:pos="4252"/>
          <w:tab w:val="left" w:pos="5745"/>
        </w:tabs>
        <w:jc w:val="both"/>
        <w:rPr>
          <w:rFonts w:ascii="Arial" w:hAnsi="Arial" w:cs="Arial"/>
          <w:sz w:val="22"/>
          <w:szCs w:val="22"/>
        </w:rPr>
      </w:pPr>
    </w:p>
    <w:p w:rsidR="001F0D28" w:rsidRPr="00A9542B" w:rsidRDefault="001F0D28" w:rsidP="001F0D28">
      <w:pPr>
        <w:tabs>
          <w:tab w:val="center" w:pos="4252"/>
          <w:tab w:val="left" w:pos="5745"/>
        </w:tabs>
        <w:jc w:val="both"/>
        <w:rPr>
          <w:rFonts w:ascii="Arial" w:hAnsi="Arial" w:cs="Arial"/>
          <w:sz w:val="22"/>
          <w:szCs w:val="22"/>
        </w:rPr>
      </w:pPr>
      <w:r w:rsidRPr="00A9542B">
        <w:rPr>
          <w:rFonts w:ascii="Arial" w:hAnsi="Arial" w:cs="Arial"/>
          <w:sz w:val="22"/>
          <w:szCs w:val="22"/>
        </w:rPr>
        <w:lastRenderedPageBreak/>
        <w:t xml:space="preserve">Autorizo o uso da minha imagem ou da pessoa que sou responsável legal, na apresentação do Festival </w:t>
      </w:r>
      <w:proofErr w:type="spellStart"/>
      <w:proofErr w:type="gramStart"/>
      <w:r w:rsidRPr="00A9542B">
        <w:rPr>
          <w:rFonts w:ascii="Arial" w:hAnsi="Arial" w:cs="Arial"/>
          <w:sz w:val="22"/>
          <w:szCs w:val="22"/>
        </w:rPr>
        <w:t>TEAlentos</w:t>
      </w:r>
      <w:proofErr w:type="spellEnd"/>
      <w:proofErr w:type="gramEnd"/>
      <w:r w:rsidRPr="00A9542B">
        <w:rPr>
          <w:rFonts w:ascii="Arial" w:hAnsi="Arial" w:cs="Arial"/>
          <w:sz w:val="22"/>
          <w:szCs w:val="22"/>
        </w:rPr>
        <w:t>, bem como, nas mídias do Governo do Estado do Pará.</w:t>
      </w:r>
      <w:r w:rsidR="0035611E" w:rsidRPr="00A9542B">
        <w:rPr>
          <w:rFonts w:ascii="Arial" w:hAnsi="Arial" w:cs="Arial"/>
          <w:sz w:val="22"/>
          <w:szCs w:val="22"/>
        </w:rPr>
        <w:t xml:space="preserve"> A</w:t>
      </w:r>
      <w:r w:rsidR="008D4257" w:rsidRPr="00A9542B">
        <w:rPr>
          <w:rFonts w:ascii="Arial" w:hAnsi="Arial" w:cs="Arial"/>
          <w:sz w:val="22"/>
          <w:szCs w:val="22"/>
        </w:rPr>
        <w:t xml:space="preserve"> </w:t>
      </w:r>
      <w:r w:rsidR="0035611E" w:rsidRPr="00A9542B">
        <w:rPr>
          <w:rFonts w:ascii="Arial" w:hAnsi="Arial" w:cs="Arial"/>
          <w:sz w:val="22"/>
          <w:szCs w:val="22"/>
        </w:rPr>
        <w:t xml:space="preserve">presente autorização é concedida a título gratuito.  </w:t>
      </w:r>
    </w:p>
    <w:p w:rsidR="0035611E" w:rsidRPr="00A9542B" w:rsidRDefault="0035611E" w:rsidP="001F0D28">
      <w:pPr>
        <w:tabs>
          <w:tab w:val="center" w:pos="4252"/>
          <w:tab w:val="left" w:pos="5745"/>
        </w:tabs>
        <w:jc w:val="both"/>
        <w:rPr>
          <w:rFonts w:ascii="Arial" w:hAnsi="Arial" w:cs="Arial"/>
          <w:sz w:val="22"/>
          <w:szCs w:val="22"/>
        </w:rPr>
      </w:pPr>
    </w:p>
    <w:p w:rsidR="001F0D28" w:rsidRDefault="00E400F2" w:rsidP="00E400F2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szCs w:val="22"/>
        </w:rPr>
      </w:pPr>
      <w:r w:rsidRPr="00A9542B">
        <w:rPr>
          <w:rFonts w:ascii="Arial" w:hAnsi="Arial" w:cs="Arial"/>
          <w:szCs w:val="22"/>
        </w:rPr>
        <w:t>Data:_____________________________________</w:t>
      </w:r>
    </w:p>
    <w:p w:rsidR="00E400F2" w:rsidRDefault="00E400F2" w:rsidP="00E400F2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szCs w:val="22"/>
        </w:rPr>
      </w:pPr>
    </w:p>
    <w:p w:rsidR="00C25688" w:rsidRPr="00A9542B" w:rsidRDefault="00C25688" w:rsidP="00E400F2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szCs w:val="22"/>
        </w:rPr>
      </w:pPr>
      <w:bookmarkStart w:id="0" w:name="_GoBack"/>
      <w:bookmarkEnd w:id="0"/>
    </w:p>
    <w:p w:rsidR="00E400F2" w:rsidRPr="00A9542B" w:rsidRDefault="00E400F2" w:rsidP="00E400F2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szCs w:val="22"/>
        </w:rPr>
      </w:pPr>
    </w:p>
    <w:p w:rsidR="00E400F2" w:rsidRPr="00A9542B" w:rsidRDefault="00E400F2" w:rsidP="00E400F2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szCs w:val="22"/>
        </w:rPr>
      </w:pPr>
      <w:r w:rsidRPr="00A9542B">
        <w:rPr>
          <w:rFonts w:ascii="Arial" w:hAnsi="Arial" w:cs="Arial"/>
          <w:szCs w:val="22"/>
        </w:rPr>
        <w:t>_________________________________________</w:t>
      </w:r>
    </w:p>
    <w:p w:rsidR="0035611E" w:rsidRPr="00A9542B" w:rsidRDefault="00E400F2" w:rsidP="006213EC">
      <w:pPr>
        <w:pStyle w:val="Normal1"/>
        <w:spacing w:before="60" w:after="60" w:line="240" w:lineRule="auto"/>
        <w:ind w:left="142"/>
        <w:contextualSpacing w:val="0"/>
        <w:jc w:val="center"/>
        <w:rPr>
          <w:rFonts w:ascii="Arial" w:hAnsi="Arial" w:cs="Arial"/>
          <w:color w:val="333333"/>
          <w:szCs w:val="22"/>
        </w:rPr>
      </w:pPr>
      <w:r w:rsidRPr="00A9542B">
        <w:rPr>
          <w:rFonts w:ascii="Arial" w:hAnsi="Arial" w:cs="Arial"/>
          <w:szCs w:val="22"/>
        </w:rPr>
        <w:t>Assinatura da pessoa ou de seu responsável legal</w:t>
      </w:r>
      <w:proofErr w:type="gramStart"/>
      <w:r w:rsidR="009D5789" w:rsidRPr="00A9542B">
        <w:rPr>
          <w:rFonts w:ascii="Arial" w:hAnsi="Arial" w:cs="Arial"/>
          <w:color w:val="333333"/>
          <w:szCs w:val="22"/>
        </w:rPr>
        <w:t xml:space="preserve">    </w:t>
      </w:r>
    </w:p>
    <w:p w:rsidR="009D5789" w:rsidRDefault="009D5789" w:rsidP="009D5789">
      <w:pPr>
        <w:pStyle w:val="registration-list-item"/>
        <w:pBdr>
          <w:bottom w:val="single" w:sz="6" w:space="0" w:color="EEEEEE"/>
        </w:pBdr>
        <w:spacing w:before="0" w:beforeAutospacing="0" w:after="0" w:afterAutospacing="0"/>
        <w:ind w:left="360" w:hanging="927"/>
        <w:textAlignment w:val="baseline"/>
        <w:rPr>
          <w:color w:val="333333"/>
          <w:sz w:val="28"/>
          <w:szCs w:val="28"/>
        </w:rPr>
      </w:pPr>
      <w:proofErr w:type="gramEnd"/>
      <w:r>
        <w:rPr>
          <w:color w:val="333333"/>
          <w:sz w:val="28"/>
          <w:szCs w:val="28"/>
        </w:rPr>
        <w:t xml:space="preserve">    </w:t>
      </w:r>
    </w:p>
    <w:p w:rsidR="009D5789" w:rsidRPr="001B40B8" w:rsidRDefault="009D5789" w:rsidP="009D5789">
      <w:pPr>
        <w:pStyle w:val="registration-list-item"/>
        <w:pBdr>
          <w:bottom w:val="single" w:sz="6" w:space="0" w:color="EEEEEE"/>
        </w:pBdr>
        <w:spacing w:before="0" w:beforeAutospacing="0" w:after="0" w:afterAutospacing="0"/>
        <w:ind w:left="360" w:hanging="927"/>
        <w:textAlignment w:val="baseline"/>
        <w:rPr>
          <w:color w:val="333333"/>
          <w:sz w:val="28"/>
          <w:szCs w:val="28"/>
        </w:rPr>
      </w:pPr>
    </w:p>
    <w:p w:rsidR="009D5789" w:rsidRDefault="009D5789" w:rsidP="009D5789">
      <w:pPr>
        <w:pStyle w:val="registration-list-item"/>
        <w:pBdr>
          <w:bottom w:val="single" w:sz="6" w:space="0" w:color="EEEEEE"/>
        </w:pBdr>
        <w:spacing w:before="0" w:beforeAutospacing="0" w:after="0" w:afterAutospacing="0"/>
        <w:ind w:left="360" w:hanging="927"/>
        <w:textAlignment w:val="baseline"/>
        <w:rPr>
          <w:color w:val="333333"/>
          <w:sz w:val="28"/>
          <w:szCs w:val="28"/>
        </w:rPr>
      </w:pPr>
      <w:r w:rsidRPr="001B40B8">
        <w:rPr>
          <w:color w:val="333333"/>
          <w:sz w:val="28"/>
          <w:szCs w:val="28"/>
        </w:rPr>
        <w:t xml:space="preserve">     </w:t>
      </w:r>
      <w:r>
        <w:rPr>
          <w:rStyle w:val="label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3A2800" w:rsidRPr="00A17A64" w:rsidRDefault="003A2800" w:rsidP="001F0D28">
      <w:pPr>
        <w:pStyle w:val="registration-list-item"/>
        <w:pBdr>
          <w:bottom w:val="single" w:sz="6" w:space="0" w:color="EEEEEE"/>
        </w:pBdr>
        <w:spacing w:before="0" w:beforeAutospacing="0" w:after="0" w:afterAutospacing="0"/>
        <w:ind w:left="360" w:hanging="927"/>
        <w:textAlignment w:val="baseline"/>
        <w:rPr>
          <w:rFonts w:ascii="Arial" w:hAnsi="Arial" w:cs="Arial"/>
          <w:szCs w:val="22"/>
        </w:rPr>
      </w:pPr>
    </w:p>
    <w:sectPr w:rsidR="003A2800" w:rsidRPr="00A17A64" w:rsidSect="00A17A64">
      <w:headerReference w:type="default" r:id="rId9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D8" w:rsidRDefault="00ED3BD8" w:rsidP="00A17A64">
      <w:r>
        <w:separator/>
      </w:r>
    </w:p>
  </w:endnote>
  <w:endnote w:type="continuationSeparator" w:id="0">
    <w:p w:rsidR="00ED3BD8" w:rsidRDefault="00ED3BD8" w:rsidP="00A1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D8" w:rsidRDefault="00ED3BD8" w:rsidP="00A17A64">
      <w:r>
        <w:separator/>
      </w:r>
    </w:p>
  </w:footnote>
  <w:footnote w:type="continuationSeparator" w:id="0">
    <w:p w:rsidR="00ED3BD8" w:rsidRDefault="00ED3BD8" w:rsidP="00A1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D8" w:rsidRDefault="00ED3BD8" w:rsidP="003B623C">
    <w:pPr>
      <w:pStyle w:val="Cabealho"/>
    </w:pPr>
    <w:r>
      <w:t xml:space="preserve">  </w:t>
    </w:r>
    <w:r>
      <w:rPr>
        <w:noProof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52E"/>
    <w:multiLevelType w:val="hybridMultilevel"/>
    <w:tmpl w:val="33B62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72C7"/>
    <w:multiLevelType w:val="multilevel"/>
    <w:tmpl w:val="00587A5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07BAE"/>
    <w:multiLevelType w:val="hybridMultilevel"/>
    <w:tmpl w:val="E5300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433D5"/>
    <w:multiLevelType w:val="multilevel"/>
    <w:tmpl w:val="44E67E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23AA8"/>
    <w:multiLevelType w:val="hybridMultilevel"/>
    <w:tmpl w:val="1120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5B03"/>
    <w:multiLevelType w:val="multilevel"/>
    <w:tmpl w:val="A93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D2DC4"/>
    <w:multiLevelType w:val="multilevel"/>
    <w:tmpl w:val="FE94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43C72"/>
    <w:multiLevelType w:val="hybridMultilevel"/>
    <w:tmpl w:val="D69CA1EC"/>
    <w:lvl w:ilvl="0" w:tplc="718C670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927765"/>
    <w:multiLevelType w:val="multilevel"/>
    <w:tmpl w:val="5C628C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12338B"/>
    <w:multiLevelType w:val="multilevel"/>
    <w:tmpl w:val="56767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E75AFC"/>
    <w:multiLevelType w:val="multilevel"/>
    <w:tmpl w:val="6230475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67432B"/>
    <w:multiLevelType w:val="hybridMultilevel"/>
    <w:tmpl w:val="E7265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C3E5E"/>
    <w:multiLevelType w:val="multilevel"/>
    <w:tmpl w:val="D9B45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5565D88"/>
    <w:multiLevelType w:val="multilevel"/>
    <w:tmpl w:val="F4922E8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C1756"/>
    <w:multiLevelType w:val="multilevel"/>
    <w:tmpl w:val="B5867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02D3A01"/>
    <w:multiLevelType w:val="hybridMultilevel"/>
    <w:tmpl w:val="00CC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B44FC"/>
    <w:multiLevelType w:val="hybridMultilevel"/>
    <w:tmpl w:val="55BC786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64"/>
    <w:rsid w:val="000057DD"/>
    <w:rsid w:val="000116DD"/>
    <w:rsid w:val="00035606"/>
    <w:rsid w:val="000774EF"/>
    <w:rsid w:val="00082F5B"/>
    <w:rsid w:val="00083021"/>
    <w:rsid w:val="000A18AA"/>
    <w:rsid w:val="000C0570"/>
    <w:rsid w:val="000F0192"/>
    <w:rsid w:val="000F2955"/>
    <w:rsid w:val="00106436"/>
    <w:rsid w:val="00114E22"/>
    <w:rsid w:val="00115BA7"/>
    <w:rsid w:val="00143B7A"/>
    <w:rsid w:val="00151F27"/>
    <w:rsid w:val="00190D17"/>
    <w:rsid w:val="001A1C04"/>
    <w:rsid w:val="001A6E1C"/>
    <w:rsid w:val="001A6EC3"/>
    <w:rsid w:val="001C67A9"/>
    <w:rsid w:val="001C6F62"/>
    <w:rsid w:val="001D6AE7"/>
    <w:rsid w:val="001E7925"/>
    <w:rsid w:val="001F0D28"/>
    <w:rsid w:val="001F1497"/>
    <w:rsid w:val="001F5A68"/>
    <w:rsid w:val="002030BE"/>
    <w:rsid w:val="00245AEE"/>
    <w:rsid w:val="0025079E"/>
    <w:rsid w:val="0026579E"/>
    <w:rsid w:val="00287013"/>
    <w:rsid w:val="002909DC"/>
    <w:rsid w:val="00295817"/>
    <w:rsid w:val="002A4076"/>
    <w:rsid w:val="002C7950"/>
    <w:rsid w:val="002F027C"/>
    <w:rsid w:val="002F1575"/>
    <w:rsid w:val="002F6EFC"/>
    <w:rsid w:val="0031217D"/>
    <w:rsid w:val="00314036"/>
    <w:rsid w:val="003175BA"/>
    <w:rsid w:val="00317949"/>
    <w:rsid w:val="00324F51"/>
    <w:rsid w:val="00340DAB"/>
    <w:rsid w:val="0035611E"/>
    <w:rsid w:val="0036293C"/>
    <w:rsid w:val="00366E07"/>
    <w:rsid w:val="00387C5C"/>
    <w:rsid w:val="00391E56"/>
    <w:rsid w:val="00393397"/>
    <w:rsid w:val="00395B25"/>
    <w:rsid w:val="003A2800"/>
    <w:rsid w:val="003B3817"/>
    <w:rsid w:val="003B623C"/>
    <w:rsid w:val="003C496E"/>
    <w:rsid w:val="003E105E"/>
    <w:rsid w:val="003E45F1"/>
    <w:rsid w:val="003F4945"/>
    <w:rsid w:val="0040136F"/>
    <w:rsid w:val="0040300B"/>
    <w:rsid w:val="0040767B"/>
    <w:rsid w:val="004077D7"/>
    <w:rsid w:val="00436D0D"/>
    <w:rsid w:val="00437701"/>
    <w:rsid w:val="00443E2C"/>
    <w:rsid w:val="00452CA6"/>
    <w:rsid w:val="00455916"/>
    <w:rsid w:val="00456027"/>
    <w:rsid w:val="004619DA"/>
    <w:rsid w:val="0046302C"/>
    <w:rsid w:val="0046412B"/>
    <w:rsid w:val="004748C1"/>
    <w:rsid w:val="0047733C"/>
    <w:rsid w:val="004C2943"/>
    <w:rsid w:val="004E28DC"/>
    <w:rsid w:val="004F00CD"/>
    <w:rsid w:val="004F1777"/>
    <w:rsid w:val="004F1A1D"/>
    <w:rsid w:val="0050094A"/>
    <w:rsid w:val="00512C40"/>
    <w:rsid w:val="00513CF0"/>
    <w:rsid w:val="00545C1C"/>
    <w:rsid w:val="00561631"/>
    <w:rsid w:val="005632E2"/>
    <w:rsid w:val="00565070"/>
    <w:rsid w:val="00577CBD"/>
    <w:rsid w:val="00594324"/>
    <w:rsid w:val="005A0F0E"/>
    <w:rsid w:val="005A3AFE"/>
    <w:rsid w:val="005A6E6D"/>
    <w:rsid w:val="005B72F0"/>
    <w:rsid w:val="005B76D7"/>
    <w:rsid w:val="005C0F26"/>
    <w:rsid w:val="005D6F80"/>
    <w:rsid w:val="005F1EA5"/>
    <w:rsid w:val="005F5F8B"/>
    <w:rsid w:val="005F6E80"/>
    <w:rsid w:val="00605492"/>
    <w:rsid w:val="00607AFA"/>
    <w:rsid w:val="006213EC"/>
    <w:rsid w:val="00621574"/>
    <w:rsid w:val="0062638E"/>
    <w:rsid w:val="006410A4"/>
    <w:rsid w:val="00642B72"/>
    <w:rsid w:val="00644353"/>
    <w:rsid w:val="00645A75"/>
    <w:rsid w:val="0066103C"/>
    <w:rsid w:val="006668C8"/>
    <w:rsid w:val="00671A41"/>
    <w:rsid w:val="00676E30"/>
    <w:rsid w:val="00685F7E"/>
    <w:rsid w:val="006870E6"/>
    <w:rsid w:val="00691CB9"/>
    <w:rsid w:val="006A54CC"/>
    <w:rsid w:val="006C19EC"/>
    <w:rsid w:val="006C62EC"/>
    <w:rsid w:val="006C7A3F"/>
    <w:rsid w:val="006D2071"/>
    <w:rsid w:val="006E1702"/>
    <w:rsid w:val="006F1AFA"/>
    <w:rsid w:val="00700139"/>
    <w:rsid w:val="00701782"/>
    <w:rsid w:val="0070620C"/>
    <w:rsid w:val="00714F37"/>
    <w:rsid w:val="00715C72"/>
    <w:rsid w:val="007238CF"/>
    <w:rsid w:val="0072391E"/>
    <w:rsid w:val="007419D8"/>
    <w:rsid w:val="007438A6"/>
    <w:rsid w:val="00744773"/>
    <w:rsid w:val="00750BF4"/>
    <w:rsid w:val="007538CE"/>
    <w:rsid w:val="007621FD"/>
    <w:rsid w:val="00775725"/>
    <w:rsid w:val="007816A8"/>
    <w:rsid w:val="00781BFF"/>
    <w:rsid w:val="007961EB"/>
    <w:rsid w:val="007A78F8"/>
    <w:rsid w:val="007C54E3"/>
    <w:rsid w:val="007D7F6D"/>
    <w:rsid w:val="007E6137"/>
    <w:rsid w:val="00801F70"/>
    <w:rsid w:val="00805790"/>
    <w:rsid w:val="008578FC"/>
    <w:rsid w:val="008620C9"/>
    <w:rsid w:val="00862CD5"/>
    <w:rsid w:val="008663C8"/>
    <w:rsid w:val="00873ED9"/>
    <w:rsid w:val="008906D4"/>
    <w:rsid w:val="00890FA4"/>
    <w:rsid w:val="008928C2"/>
    <w:rsid w:val="008D0626"/>
    <w:rsid w:val="008D4257"/>
    <w:rsid w:val="008D495B"/>
    <w:rsid w:val="008D5103"/>
    <w:rsid w:val="008E6C50"/>
    <w:rsid w:val="008E7387"/>
    <w:rsid w:val="0090188B"/>
    <w:rsid w:val="00904626"/>
    <w:rsid w:val="00951856"/>
    <w:rsid w:val="00956091"/>
    <w:rsid w:val="0095627E"/>
    <w:rsid w:val="00961EF9"/>
    <w:rsid w:val="00966142"/>
    <w:rsid w:val="009726F7"/>
    <w:rsid w:val="0099179B"/>
    <w:rsid w:val="009B2DC6"/>
    <w:rsid w:val="009B2F1E"/>
    <w:rsid w:val="009D5789"/>
    <w:rsid w:val="009D6D8E"/>
    <w:rsid w:val="009D7FE9"/>
    <w:rsid w:val="009E3417"/>
    <w:rsid w:val="009E7D6E"/>
    <w:rsid w:val="009F2E30"/>
    <w:rsid w:val="009F394D"/>
    <w:rsid w:val="00A071CA"/>
    <w:rsid w:val="00A17A64"/>
    <w:rsid w:val="00A313B9"/>
    <w:rsid w:val="00A44A28"/>
    <w:rsid w:val="00A62512"/>
    <w:rsid w:val="00A718C7"/>
    <w:rsid w:val="00A71F59"/>
    <w:rsid w:val="00A85EF4"/>
    <w:rsid w:val="00A9542B"/>
    <w:rsid w:val="00A979C9"/>
    <w:rsid w:val="00AA0EB0"/>
    <w:rsid w:val="00AA18D9"/>
    <w:rsid w:val="00AD3D48"/>
    <w:rsid w:val="00AD7419"/>
    <w:rsid w:val="00AD7C1B"/>
    <w:rsid w:val="00AE745D"/>
    <w:rsid w:val="00AF7563"/>
    <w:rsid w:val="00B03751"/>
    <w:rsid w:val="00B07839"/>
    <w:rsid w:val="00B33370"/>
    <w:rsid w:val="00B33A04"/>
    <w:rsid w:val="00B34FEE"/>
    <w:rsid w:val="00B35009"/>
    <w:rsid w:val="00B35EC5"/>
    <w:rsid w:val="00B42C33"/>
    <w:rsid w:val="00B477B4"/>
    <w:rsid w:val="00B508D0"/>
    <w:rsid w:val="00B54891"/>
    <w:rsid w:val="00B62396"/>
    <w:rsid w:val="00B6615A"/>
    <w:rsid w:val="00B6651B"/>
    <w:rsid w:val="00B72AA7"/>
    <w:rsid w:val="00B73145"/>
    <w:rsid w:val="00B84253"/>
    <w:rsid w:val="00B8563B"/>
    <w:rsid w:val="00BA1976"/>
    <w:rsid w:val="00BA475E"/>
    <w:rsid w:val="00BA4D1D"/>
    <w:rsid w:val="00BC29D8"/>
    <w:rsid w:val="00BE4568"/>
    <w:rsid w:val="00BF018E"/>
    <w:rsid w:val="00BF352F"/>
    <w:rsid w:val="00C24F2C"/>
    <w:rsid w:val="00C25688"/>
    <w:rsid w:val="00C32169"/>
    <w:rsid w:val="00C3520A"/>
    <w:rsid w:val="00C41771"/>
    <w:rsid w:val="00C5217B"/>
    <w:rsid w:val="00C526C4"/>
    <w:rsid w:val="00C826E3"/>
    <w:rsid w:val="00C91BBE"/>
    <w:rsid w:val="00CA0B1B"/>
    <w:rsid w:val="00CA79E4"/>
    <w:rsid w:val="00CB7AF4"/>
    <w:rsid w:val="00CC4756"/>
    <w:rsid w:val="00CC4899"/>
    <w:rsid w:val="00CD27A0"/>
    <w:rsid w:val="00CE07F6"/>
    <w:rsid w:val="00CE25E2"/>
    <w:rsid w:val="00CE4DC9"/>
    <w:rsid w:val="00D00DB4"/>
    <w:rsid w:val="00D0341D"/>
    <w:rsid w:val="00D03C68"/>
    <w:rsid w:val="00D04EF4"/>
    <w:rsid w:val="00D11C62"/>
    <w:rsid w:val="00D23F55"/>
    <w:rsid w:val="00D341B5"/>
    <w:rsid w:val="00D365E2"/>
    <w:rsid w:val="00D43190"/>
    <w:rsid w:val="00D43E1C"/>
    <w:rsid w:val="00D55BB0"/>
    <w:rsid w:val="00D70D0D"/>
    <w:rsid w:val="00D9752A"/>
    <w:rsid w:val="00DA1070"/>
    <w:rsid w:val="00DC040A"/>
    <w:rsid w:val="00DD1698"/>
    <w:rsid w:val="00DD2FB0"/>
    <w:rsid w:val="00DF3FDE"/>
    <w:rsid w:val="00E034F8"/>
    <w:rsid w:val="00E2259A"/>
    <w:rsid w:val="00E243F2"/>
    <w:rsid w:val="00E34BAB"/>
    <w:rsid w:val="00E400F2"/>
    <w:rsid w:val="00E51289"/>
    <w:rsid w:val="00E811BD"/>
    <w:rsid w:val="00E94339"/>
    <w:rsid w:val="00E96361"/>
    <w:rsid w:val="00EA2E8C"/>
    <w:rsid w:val="00EB07D2"/>
    <w:rsid w:val="00EC18C9"/>
    <w:rsid w:val="00EC1970"/>
    <w:rsid w:val="00EC3DB0"/>
    <w:rsid w:val="00ED16B9"/>
    <w:rsid w:val="00ED1F5C"/>
    <w:rsid w:val="00ED3BD8"/>
    <w:rsid w:val="00F13384"/>
    <w:rsid w:val="00F310E1"/>
    <w:rsid w:val="00F365EB"/>
    <w:rsid w:val="00F57805"/>
    <w:rsid w:val="00FB0404"/>
    <w:rsid w:val="00FB3FA6"/>
    <w:rsid w:val="00FB5A69"/>
    <w:rsid w:val="00FC072E"/>
    <w:rsid w:val="00FD2000"/>
    <w:rsid w:val="00FD2E6C"/>
    <w:rsid w:val="00FD601C"/>
    <w:rsid w:val="00FF384B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3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1"/>
    <w:next w:val="Normal1"/>
    <w:link w:val="Ttulo5Char"/>
    <w:rsid w:val="00A17A64"/>
    <w:pPr>
      <w:spacing w:before="220" w:after="40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7A6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17A64"/>
    <w:rPr>
      <w:rFonts w:ascii="Calibri" w:eastAsia="Calibri" w:hAnsi="Calibri" w:cs="Calibri"/>
      <w:b/>
      <w:color w:val="00000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7A64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customStyle="1" w:styleId="Normal1">
    <w:name w:val="Normal1"/>
    <w:rsid w:val="00A17A64"/>
    <w:pPr>
      <w:widowControl w:val="0"/>
      <w:spacing w:before="120" w:after="120" w:line="276" w:lineRule="auto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st1">
    <w:name w:val="st1"/>
    <w:rsid w:val="00A17A64"/>
  </w:style>
  <w:style w:type="paragraph" w:styleId="NormalWeb">
    <w:name w:val="Normal (Web)"/>
    <w:basedOn w:val="Normal"/>
    <w:uiPriority w:val="99"/>
    <w:rsid w:val="00A17A64"/>
    <w:pPr>
      <w:suppressAutoHyphens/>
      <w:spacing w:before="280" w:after="119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A17A64"/>
  </w:style>
  <w:style w:type="character" w:customStyle="1" w:styleId="CorpodetextoChar">
    <w:name w:val="Corpo de texto Char"/>
    <w:basedOn w:val="Fontepargpadro"/>
    <w:link w:val="Corpodetexto"/>
    <w:uiPriority w:val="99"/>
    <w:rsid w:val="00A17A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17A64"/>
    <w:pPr>
      <w:spacing w:after="200"/>
      <w:ind w:left="720"/>
    </w:pPr>
    <w:rPr>
      <w:szCs w:val="22"/>
      <w:lang w:eastAsia="en-US"/>
    </w:rPr>
  </w:style>
  <w:style w:type="table" w:styleId="Tabelacomgrade">
    <w:name w:val="Table Grid"/>
    <w:basedOn w:val="Tabelanormal"/>
    <w:uiPriority w:val="39"/>
    <w:rsid w:val="00A1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Tabelanormal"/>
    <w:uiPriority w:val="47"/>
    <w:rsid w:val="00A17A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17A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A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7A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A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E792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34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7C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qu">
    <w:name w:val="qu"/>
    <w:basedOn w:val="Fontepargpadro"/>
    <w:rsid w:val="00577CBD"/>
  </w:style>
  <w:style w:type="character" w:customStyle="1" w:styleId="gd">
    <w:name w:val="gd"/>
    <w:basedOn w:val="Fontepargpadro"/>
    <w:rsid w:val="00577CBD"/>
  </w:style>
  <w:style w:type="character" w:customStyle="1" w:styleId="go">
    <w:name w:val="go"/>
    <w:basedOn w:val="Fontepargpadro"/>
    <w:rsid w:val="00577CBD"/>
  </w:style>
  <w:style w:type="character" w:customStyle="1" w:styleId="g3">
    <w:name w:val="g3"/>
    <w:basedOn w:val="Fontepargpadro"/>
    <w:rsid w:val="00577CBD"/>
  </w:style>
  <w:style w:type="character" w:customStyle="1" w:styleId="hb">
    <w:name w:val="hb"/>
    <w:basedOn w:val="Fontepargpadro"/>
    <w:rsid w:val="00577CBD"/>
  </w:style>
  <w:style w:type="character" w:customStyle="1" w:styleId="g2">
    <w:name w:val="g2"/>
    <w:basedOn w:val="Fontepargpadro"/>
    <w:rsid w:val="00577CBD"/>
  </w:style>
  <w:style w:type="paragraph" w:styleId="Textodebalo">
    <w:name w:val="Balloon Text"/>
    <w:basedOn w:val="Normal"/>
    <w:link w:val="TextodebaloChar"/>
    <w:uiPriority w:val="99"/>
    <w:semiHidden/>
    <w:unhideWhenUsed/>
    <w:rsid w:val="009661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142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F0192"/>
    <w:rPr>
      <w:b/>
      <w:bCs/>
    </w:rPr>
  </w:style>
  <w:style w:type="paragraph" w:customStyle="1" w:styleId="ementa0">
    <w:name w:val="ementa0"/>
    <w:basedOn w:val="Normal"/>
    <w:rsid w:val="000F0192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D5789"/>
    <w:pPr>
      <w:spacing w:after="0" w:line="240" w:lineRule="auto"/>
    </w:pPr>
  </w:style>
  <w:style w:type="paragraph" w:customStyle="1" w:styleId="registration-list-item">
    <w:name w:val="registration-list-item"/>
    <w:basedOn w:val="Normal"/>
    <w:rsid w:val="009D5789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9D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3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1"/>
    <w:next w:val="Normal1"/>
    <w:link w:val="Ttulo5Char"/>
    <w:rsid w:val="00A17A64"/>
    <w:pPr>
      <w:spacing w:before="220" w:after="40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7A6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A17A64"/>
    <w:rPr>
      <w:rFonts w:ascii="Calibri" w:eastAsia="Calibri" w:hAnsi="Calibri" w:cs="Calibri"/>
      <w:b/>
      <w:color w:val="00000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7A64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customStyle="1" w:styleId="Normal1">
    <w:name w:val="Normal1"/>
    <w:rsid w:val="00A17A64"/>
    <w:pPr>
      <w:widowControl w:val="0"/>
      <w:spacing w:before="120" w:after="120" w:line="276" w:lineRule="auto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st1">
    <w:name w:val="st1"/>
    <w:rsid w:val="00A17A64"/>
  </w:style>
  <w:style w:type="paragraph" w:styleId="NormalWeb">
    <w:name w:val="Normal (Web)"/>
    <w:basedOn w:val="Normal"/>
    <w:uiPriority w:val="99"/>
    <w:rsid w:val="00A17A64"/>
    <w:pPr>
      <w:suppressAutoHyphens/>
      <w:spacing w:before="280" w:after="119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A17A64"/>
  </w:style>
  <w:style w:type="character" w:customStyle="1" w:styleId="CorpodetextoChar">
    <w:name w:val="Corpo de texto Char"/>
    <w:basedOn w:val="Fontepargpadro"/>
    <w:link w:val="Corpodetexto"/>
    <w:uiPriority w:val="99"/>
    <w:rsid w:val="00A17A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17A64"/>
    <w:pPr>
      <w:spacing w:after="200"/>
      <w:ind w:left="720"/>
    </w:pPr>
    <w:rPr>
      <w:szCs w:val="22"/>
      <w:lang w:eastAsia="en-US"/>
    </w:rPr>
  </w:style>
  <w:style w:type="table" w:styleId="Tabelacomgrade">
    <w:name w:val="Table Grid"/>
    <w:basedOn w:val="Tabelanormal"/>
    <w:uiPriority w:val="39"/>
    <w:rsid w:val="00A1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Tabelanormal"/>
    <w:uiPriority w:val="47"/>
    <w:rsid w:val="00A17A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17A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A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7A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A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E792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34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7C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qu">
    <w:name w:val="qu"/>
    <w:basedOn w:val="Fontepargpadro"/>
    <w:rsid w:val="00577CBD"/>
  </w:style>
  <w:style w:type="character" w:customStyle="1" w:styleId="gd">
    <w:name w:val="gd"/>
    <w:basedOn w:val="Fontepargpadro"/>
    <w:rsid w:val="00577CBD"/>
  </w:style>
  <w:style w:type="character" w:customStyle="1" w:styleId="go">
    <w:name w:val="go"/>
    <w:basedOn w:val="Fontepargpadro"/>
    <w:rsid w:val="00577CBD"/>
  </w:style>
  <w:style w:type="character" w:customStyle="1" w:styleId="g3">
    <w:name w:val="g3"/>
    <w:basedOn w:val="Fontepargpadro"/>
    <w:rsid w:val="00577CBD"/>
  </w:style>
  <w:style w:type="character" w:customStyle="1" w:styleId="hb">
    <w:name w:val="hb"/>
    <w:basedOn w:val="Fontepargpadro"/>
    <w:rsid w:val="00577CBD"/>
  </w:style>
  <w:style w:type="character" w:customStyle="1" w:styleId="g2">
    <w:name w:val="g2"/>
    <w:basedOn w:val="Fontepargpadro"/>
    <w:rsid w:val="00577CBD"/>
  </w:style>
  <w:style w:type="paragraph" w:styleId="Textodebalo">
    <w:name w:val="Balloon Text"/>
    <w:basedOn w:val="Normal"/>
    <w:link w:val="TextodebaloChar"/>
    <w:uiPriority w:val="99"/>
    <w:semiHidden/>
    <w:unhideWhenUsed/>
    <w:rsid w:val="009661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142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F0192"/>
    <w:rPr>
      <w:b/>
      <w:bCs/>
    </w:rPr>
  </w:style>
  <w:style w:type="paragraph" w:customStyle="1" w:styleId="ementa0">
    <w:name w:val="ementa0"/>
    <w:basedOn w:val="Normal"/>
    <w:rsid w:val="000F0192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D5789"/>
    <w:pPr>
      <w:spacing w:after="0" w:line="240" w:lineRule="auto"/>
    </w:pPr>
  </w:style>
  <w:style w:type="paragraph" w:customStyle="1" w:styleId="registration-list-item">
    <w:name w:val="registration-list-item"/>
    <w:basedOn w:val="Normal"/>
    <w:rsid w:val="009D5789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9D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0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22BD-CCCF-4C0E-8156-3D5447EF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Mendes</dc:creator>
  <cp:lastModifiedBy>Gisely Gabrieli Avelar Castro</cp:lastModifiedBy>
  <cp:revision>2</cp:revision>
  <cp:lastPrinted>2021-03-12T16:54:00Z</cp:lastPrinted>
  <dcterms:created xsi:type="dcterms:W3CDTF">2021-03-18T13:52:00Z</dcterms:created>
  <dcterms:modified xsi:type="dcterms:W3CDTF">2021-03-18T13:52:00Z</dcterms:modified>
</cp:coreProperties>
</file>